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7B" w:rsidRDefault="00261C7B" w:rsidP="00261C7B">
      <w:bookmarkStart w:id="0" w:name="_GoBack"/>
      <w:bookmarkEnd w:id="0"/>
      <w:r>
        <w:rPr>
          <w:rFonts w:hint="eastAsia"/>
        </w:rPr>
        <w:t>様式第５号（第１５条関係）</w:t>
      </w:r>
    </w:p>
    <w:p w:rsidR="00261C7B" w:rsidRDefault="00261C7B" w:rsidP="00261C7B"/>
    <w:p w:rsidR="00261C7B" w:rsidRPr="00B97F6A" w:rsidRDefault="00312F28" w:rsidP="00261C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　画</w:t>
      </w:r>
      <w:r w:rsidR="00261C7B">
        <w:rPr>
          <w:rFonts w:hint="eastAsia"/>
          <w:sz w:val="24"/>
          <w:szCs w:val="24"/>
        </w:rPr>
        <w:t xml:space="preserve">　提　案　提　出　書</w:t>
      </w:r>
    </w:p>
    <w:p w:rsidR="004F667D" w:rsidRDefault="004F667D" w:rsidP="00261C7B">
      <w:pPr>
        <w:jc w:val="right"/>
      </w:pPr>
    </w:p>
    <w:p w:rsidR="00261C7B" w:rsidRDefault="0060638D" w:rsidP="00261C7B">
      <w:pPr>
        <w:jc w:val="right"/>
      </w:pPr>
      <w:r>
        <w:rPr>
          <w:rFonts w:hint="eastAsia"/>
        </w:rPr>
        <w:t>令和</w:t>
      </w:r>
      <w:r w:rsidR="00261C7B">
        <w:rPr>
          <w:rFonts w:hint="eastAsia"/>
        </w:rPr>
        <w:t xml:space="preserve">　　年　　月　　日</w:t>
      </w:r>
    </w:p>
    <w:p w:rsidR="004F667D" w:rsidRDefault="004F667D" w:rsidP="00261C7B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261C7B" w:rsidRPr="006C566C" w:rsidRDefault="00261C7B" w:rsidP="00145A19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白老町長　</w:t>
      </w:r>
      <w:r w:rsidR="004F667D" w:rsidRPr="004F667D">
        <w:rPr>
          <w:rFonts w:ascii="ＭＳ 明朝" w:hAnsi="ＭＳ 明朝" w:hint="eastAsia"/>
          <w:szCs w:val="21"/>
        </w:rPr>
        <w:t>戸　田　安　彦</w:t>
      </w:r>
      <w:r w:rsidR="004F667D">
        <w:rPr>
          <w:rFonts w:ascii="ＭＳ 明朝" w:hAnsi="ＭＳ 明朝" w:hint="eastAsia"/>
          <w:szCs w:val="21"/>
        </w:rPr>
        <w:t xml:space="preserve">　 様</w:t>
      </w:r>
    </w:p>
    <w:p w:rsidR="00261C7B" w:rsidRPr="004F667D" w:rsidRDefault="00261C7B" w:rsidP="00261C7B"/>
    <w:p w:rsidR="00261C7B" w:rsidRDefault="00261C7B" w:rsidP="00261C7B"/>
    <w:p w:rsidR="00261C7B" w:rsidRDefault="00261C7B" w:rsidP="00261C7B"/>
    <w:p w:rsidR="00261C7B" w:rsidRDefault="00145A19" w:rsidP="00145A19">
      <w:pPr>
        <w:ind w:firstLineChars="100" w:firstLine="210"/>
      </w:pPr>
      <w:r>
        <w:rPr>
          <w:rFonts w:hint="eastAsia"/>
        </w:rPr>
        <w:t xml:space="preserve">提出者　　</w:t>
      </w:r>
      <w:r w:rsidR="00261C7B">
        <w:rPr>
          <w:rFonts w:hint="eastAsia"/>
        </w:rPr>
        <w:t>住所（所在地）〒</w:t>
      </w:r>
    </w:p>
    <w:p w:rsidR="00261C7B" w:rsidRPr="00145A19" w:rsidRDefault="00261C7B" w:rsidP="00261C7B"/>
    <w:p w:rsidR="00261C7B" w:rsidRDefault="009E6DD4" w:rsidP="00261C7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571500" cy="571500"/>
                <wp:effectExtent l="13335" t="5715" r="571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7B" w:rsidRDefault="00261C7B" w:rsidP="00261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22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pt;margin-top:0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" strokeweight=".25pt">
                <v:stroke dashstyle="dash"/>
                <v:textbox inset="5.85pt,6.15mm,5.85pt,.7pt">
                  <w:txbxContent>
                    <w:p w:rsidR="00261C7B" w:rsidRDefault="00261C7B" w:rsidP="00261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261C7B">
        <w:rPr>
          <w:rFonts w:hint="eastAsia"/>
        </w:rPr>
        <w:t xml:space="preserve">　　　　　　（フリガナ）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商号又は名称</w:t>
      </w:r>
    </w:p>
    <w:p w:rsidR="00261C7B" w:rsidRDefault="00261C7B" w:rsidP="00261C7B"/>
    <w:p w:rsidR="00261C7B" w:rsidRDefault="009E6DD4" w:rsidP="00261C7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41909</wp:posOffset>
                </wp:positionV>
                <wp:extent cx="695325" cy="676275"/>
                <wp:effectExtent l="0" t="0" r="28575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C7B" w:rsidRDefault="00261C7B" w:rsidP="00261C7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367.95pt;margin-top:3.3pt;width:54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" strokeweight=".25pt">
                <v:stroke dashstyle="dash"/>
                <v:textbox inset="5.85pt,2.05mm,5.85pt,.7pt">
                  <w:txbxContent>
                    <w:p w:rsidR="00261C7B" w:rsidRDefault="00261C7B" w:rsidP="00261C7B">
                      <w:r>
                        <w:rPr>
                          <w:rFonts w:hint="eastAsia"/>
                          <w:sz w:val="20"/>
                          <w:szCs w:val="20"/>
                        </w:rPr>
                        <w:t>実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1C7B">
        <w:rPr>
          <w:rFonts w:hint="eastAsia"/>
        </w:rPr>
        <w:t xml:space="preserve">　　　　　　（フリガナ）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代表者職氏名</w:t>
      </w:r>
    </w:p>
    <w:p w:rsidR="00261C7B" w:rsidRDefault="00261C7B" w:rsidP="00261C7B"/>
    <w:p w:rsidR="00261C7B" w:rsidRDefault="00261C7B" w:rsidP="00261C7B">
      <w:pPr>
        <w:ind w:firstLineChars="600" w:firstLine="1260"/>
      </w:pPr>
      <w:r>
        <w:rPr>
          <w:rFonts w:hint="eastAsia"/>
        </w:rPr>
        <w:t xml:space="preserve">（電話番号）　　　　　　　　　　　　　　　　　　　　　　　　　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（ＦＡＸ番号）</w:t>
      </w:r>
    </w:p>
    <w:p w:rsidR="00261C7B" w:rsidRDefault="00261C7B" w:rsidP="00261C7B">
      <w:pPr>
        <w:ind w:firstLineChars="500" w:firstLine="1050"/>
      </w:pPr>
      <w:r>
        <w:rPr>
          <w:rFonts w:hint="eastAsia"/>
        </w:rPr>
        <w:t xml:space="preserve">　担当者</w:t>
      </w:r>
    </w:p>
    <w:p w:rsidR="00261C7B" w:rsidRDefault="00261C7B" w:rsidP="00261C7B">
      <w:r>
        <w:rPr>
          <w:rFonts w:hint="eastAsia"/>
        </w:rPr>
        <w:t xml:space="preserve">　　　　　　　　職氏名</w:t>
      </w:r>
    </w:p>
    <w:p w:rsidR="00261C7B" w:rsidRDefault="00261C7B" w:rsidP="00261C7B"/>
    <w:p w:rsidR="00261C7B" w:rsidRDefault="00261C7B" w:rsidP="00261C7B"/>
    <w:p w:rsidR="00261C7B" w:rsidRPr="007A1B54" w:rsidRDefault="00261C7B" w:rsidP="00145A19">
      <w:pPr>
        <w:autoSpaceDE w:val="0"/>
        <w:autoSpaceDN w:val="0"/>
        <w:spacing w:line="276" w:lineRule="auto"/>
        <w:ind w:firstLineChars="100" w:firstLine="210"/>
        <w:rPr>
          <w:u w:val="single"/>
        </w:rPr>
      </w:pPr>
      <w:r w:rsidRPr="007A1B54">
        <w:rPr>
          <w:rFonts w:hint="eastAsia"/>
          <w:u w:val="single"/>
        </w:rPr>
        <w:t xml:space="preserve">業務名　</w:t>
      </w:r>
      <w:r>
        <w:rPr>
          <w:rFonts w:hint="eastAsia"/>
          <w:u w:val="single"/>
        </w:rPr>
        <w:t xml:space="preserve">　</w:t>
      </w:r>
      <w:r w:rsidR="00E40D06">
        <w:rPr>
          <w:rFonts w:hint="eastAsia"/>
          <w:u w:val="single"/>
        </w:rPr>
        <w:t>白老町公式ウェブサイトリニューアル業務</w:t>
      </w:r>
      <w:r w:rsidRPr="007A1B54">
        <w:rPr>
          <w:rFonts w:hint="eastAsia"/>
          <w:u w:val="single"/>
        </w:rPr>
        <w:t xml:space="preserve">　　　　</w:t>
      </w:r>
    </w:p>
    <w:p w:rsidR="00261C7B" w:rsidRDefault="00312F28" w:rsidP="00261C7B">
      <w:r>
        <w:rPr>
          <w:rFonts w:hint="eastAsia"/>
        </w:rPr>
        <w:t xml:space="preserve">　標記業務について、企画</w:t>
      </w:r>
      <w:r w:rsidR="00261C7B">
        <w:rPr>
          <w:rFonts w:hint="eastAsia"/>
        </w:rPr>
        <w:t>提案書を提出します。</w:t>
      </w:r>
    </w:p>
    <w:p w:rsidR="00261C7B" w:rsidRDefault="00261C7B" w:rsidP="00261C7B"/>
    <w:p w:rsidR="00261C7B" w:rsidRDefault="00261C7B" w:rsidP="00261C7B"/>
    <w:p w:rsidR="00261C7B" w:rsidRDefault="00261C7B" w:rsidP="00261C7B"/>
    <w:p w:rsidR="00261C7B" w:rsidRDefault="009E6DD4" w:rsidP="00261C7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22885</wp:posOffset>
                </wp:positionV>
                <wp:extent cx="2057400" cy="149542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261C7B" w:rsidTr="00336482">
                              <w:trPr>
                                <w:trHeight w:val="1691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261C7B" w:rsidRDefault="00261C7B"/>
                              </w:tc>
                            </w:tr>
                            <w:tr w:rsidR="00261C7B" w:rsidTr="005700A3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261C7B" w:rsidRPr="005700A3" w:rsidRDefault="00261C7B" w:rsidP="005700A3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261C7B" w:rsidRDefault="00261C7B" w:rsidP="00261C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80.95pt;margin-top:17.55pt;width:162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g5hg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261C7B" w:rsidTr="00336482">
                        <w:trPr>
                          <w:trHeight w:val="1691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261C7B" w:rsidRDefault="00261C7B"/>
                        </w:tc>
                      </w:tr>
                      <w:tr w:rsidR="00261C7B" w:rsidTr="005700A3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261C7B" w:rsidRPr="005700A3" w:rsidRDefault="00261C7B" w:rsidP="005700A3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 w:rsidRPr="005700A3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261C7B" w:rsidRDefault="00261C7B" w:rsidP="00261C7B"/>
                  </w:txbxContent>
                </v:textbox>
              </v:shape>
            </w:pict>
          </mc:Fallback>
        </mc:AlternateContent>
      </w: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Pr="007D138D" w:rsidRDefault="00261C7B" w:rsidP="00261C7B">
      <w:pPr>
        <w:rPr>
          <w:sz w:val="28"/>
          <w:szCs w:val="28"/>
        </w:rPr>
      </w:pPr>
    </w:p>
    <w:p w:rsidR="00261C7B" w:rsidRDefault="00261C7B" w:rsidP="00086FDB"/>
    <w:sectPr w:rsidR="00261C7B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F" w:rsidRDefault="00E440CF" w:rsidP="00CF60A9">
      <w:r>
        <w:separator/>
      </w:r>
    </w:p>
  </w:endnote>
  <w:endnote w:type="continuationSeparator" w:id="0">
    <w:p w:rsidR="00E440CF" w:rsidRDefault="00E440CF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F" w:rsidRDefault="00E440CF" w:rsidP="00CF60A9">
      <w:r>
        <w:separator/>
      </w:r>
    </w:p>
  </w:footnote>
  <w:footnote w:type="continuationSeparator" w:id="0">
    <w:p w:rsidR="00E440CF" w:rsidRDefault="00E440CF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84384"/>
    <w:rsid w:val="00086FDB"/>
    <w:rsid w:val="000A6240"/>
    <w:rsid w:val="000B7B39"/>
    <w:rsid w:val="000C1E0F"/>
    <w:rsid w:val="000F4290"/>
    <w:rsid w:val="00105858"/>
    <w:rsid w:val="00111F4E"/>
    <w:rsid w:val="00131CE0"/>
    <w:rsid w:val="0013768C"/>
    <w:rsid w:val="0014090C"/>
    <w:rsid w:val="00145A19"/>
    <w:rsid w:val="00165DAE"/>
    <w:rsid w:val="00167CB1"/>
    <w:rsid w:val="00171A6C"/>
    <w:rsid w:val="00183DE1"/>
    <w:rsid w:val="00186E30"/>
    <w:rsid w:val="00190B22"/>
    <w:rsid w:val="00196E4B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10EA1"/>
    <w:rsid w:val="003114AD"/>
    <w:rsid w:val="00312F28"/>
    <w:rsid w:val="003168DE"/>
    <w:rsid w:val="00336482"/>
    <w:rsid w:val="00353EE7"/>
    <w:rsid w:val="00362FDB"/>
    <w:rsid w:val="00372F68"/>
    <w:rsid w:val="00377192"/>
    <w:rsid w:val="00377A04"/>
    <w:rsid w:val="00385799"/>
    <w:rsid w:val="0039644C"/>
    <w:rsid w:val="003A1926"/>
    <w:rsid w:val="003A56EC"/>
    <w:rsid w:val="003A6774"/>
    <w:rsid w:val="003B1F16"/>
    <w:rsid w:val="003B64D9"/>
    <w:rsid w:val="003C5576"/>
    <w:rsid w:val="003D7311"/>
    <w:rsid w:val="003F3AAA"/>
    <w:rsid w:val="004016D7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502E96"/>
    <w:rsid w:val="00511325"/>
    <w:rsid w:val="0052340B"/>
    <w:rsid w:val="00541B59"/>
    <w:rsid w:val="005432EC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0638D"/>
    <w:rsid w:val="00612FCE"/>
    <w:rsid w:val="00615E4F"/>
    <w:rsid w:val="006279AD"/>
    <w:rsid w:val="00635E02"/>
    <w:rsid w:val="00652FA6"/>
    <w:rsid w:val="006769CE"/>
    <w:rsid w:val="0068067E"/>
    <w:rsid w:val="006933AD"/>
    <w:rsid w:val="006B6C44"/>
    <w:rsid w:val="006C1B3A"/>
    <w:rsid w:val="006C566C"/>
    <w:rsid w:val="006D5698"/>
    <w:rsid w:val="006D7309"/>
    <w:rsid w:val="006E1118"/>
    <w:rsid w:val="006E164C"/>
    <w:rsid w:val="006E37F5"/>
    <w:rsid w:val="006F1289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83D05"/>
    <w:rsid w:val="007A6752"/>
    <w:rsid w:val="007B071C"/>
    <w:rsid w:val="007C2120"/>
    <w:rsid w:val="007C6CC0"/>
    <w:rsid w:val="007D282C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66753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A61"/>
    <w:rsid w:val="008E6B31"/>
    <w:rsid w:val="008F1A6D"/>
    <w:rsid w:val="008F25D7"/>
    <w:rsid w:val="009008D7"/>
    <w:rsid w:val="00905154"/>
    <w:rsid w:val="009264DA"/>
    <w:rsid w:val="00927ACA"/>
    <w:rsid w:val="00946795"/>
    <w:rsid w:val="00956F47"/>
    <w:rsid w:val="00964E3D"/>
    <w:rsid w:val="009650FB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6DD4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A01E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7BEE"/>
    <w:rsid w:val="00BF051C"/>
    <w:rsid w:val="00BF1F67"/>
    <w:rsid w:val="00C02AE8"/>
    <w:rsid w:val="00C109C2"/>
    <w:rsid w:val="00C30B83"/>
    <w:rsid w:val="00C32485"/>
    <w:rsid w:val="00C4661F"/>
    <w:rsid w:val="00C47213"/>
    <w:rsid w:val="00C54AE1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40D06"/>
    <w:rsid w:val="00E440CF"/>
    <w:rsid w:val="00E548A4"/>
    <w:rsid w:val="00E671EA"/>
    <w:rsid w:val="00E85433"/>
    <w:rsid w:val="00E94472"/>
    <w:rsid w:val="00EA6E2E"/>
    <w:rsid w:val="00EC51D1"/>
    <w:rsid w:val="00EC708F"/>
    <w:rsid w:val="00EF4C00"/>
    <w:rsid w:val="00EF4F8A"/>
    <w:rsid w:val="00F000C3"/>
    <w:rsid w:val="00F0664E"/>
    <w:rsid w:val="00F122EC"/>
    <w:rsid w:val="00F44DC7"/>
    <w:rsid w:val="00F7537C"/>
    <w:rsid w:val="00F81B46"/>
    <w:rsid w:val="00F91A5C"/>
    <w:rsid w:val="00F93991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C3B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C6B2-DA35-4C6C-9542-28DC072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4:40:00Z</dcterms:created>
  <dcterms:modified xsi:type="dcterms:W3CDTF">2022-08-23T04:40:00Z</dcterms:modified>
</cp:coreProperties>
</file>